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494" w:rsidRPr="005A2674" w:rsidRDefault="000C283A" w:rsidP="005A2674">
      <w:pPr>
        <w:tabs>
          <w:tab w:val="left" w:pos="3836"/>
        </w:tabs>
        <w:rPr>
          <w:sz w:val="16"/>
          <w:szCs w:val="16"/>
        </w:rPr>
      </w:pPr>
      <w:r>
        <w:rPr>
          <w:noProof/>
          <w:lang w:eastAsia="ru-RU"/>
        </w:rPr>
        <w:pict>
          <v:rect id="_x0000_s1206" style="position:absolute;margin-left:540.1pt;margin-top:16.9pt;width:14.9pt;height:8.65pt;rotation:2645330fd;z-index:251806720"/>
        </w:pict>
      </w:r>
      <w:r>
        <w:rPr>
          <w:noProof/>
          <w:lang w:eastAsia="ru-RU"/>
        </w:rPr>
        <w:pict>
          <v:rect id="_x0000_s1205" style="position:absolute;margin-left:564.05pt;margin-top:16.9pt;width:16.25pt;height:11.95pt;rotation:2491474fd;z-index:251805696"/>
        </w:pict>
      </w:r>
      <w:r>
        <w:rPr>
          <w:noProof/>
          <w:lang w:eastAsia="ru-RU"/>
        </w:rPr>
        <w:pict>
          <v:rect id="_x0000_s1203" style="position:absolute;margin-left:443.25pt;margin-top:-40.7pt;width:15.05pt;height:19pt;rotation:-1668445fd;z-index:251803648"/>
        </w:pict>
      </w:r>
      <w:r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47" type="#_x0000_t7" style="position:absolute;margin-left:481.5pt;margin-top:-.5pt;width:13.5pt;height:38.6pt;rotation:-3100336fd;z-index:251749376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4" type="#_x0000_t32" style="position:absolute;margin-left:507.55pt;margin-top:-33.2pt;width:70.1pt;height:82.95pt;flip:y;z-index:251746304" o:connectortype="straight"/>
        </w:pict>
      </w:r>
      <w:r>
        <w:rPr>
          <w:noProof/>
          <w:lang w:eastAsia="ru-RU"/>
        </w:rPr>
        <w:pict>
          <v:shape id="_x0000_s1145" type="#_x0000_t32" style="position:absolute;margin-left:503.15pt;margin-top:-34.1pt;width:71.45pt;height:83.85pt;flip:y;z-index:251747328" o:connectortype="straight"/>
        </w:pict>
      </w:r>
      <w:r>
        <w:rPr>
          <w:noProof/>
          <w:lang w:eastAsia="ru-RU"/>
        </w:rPr>
        <w:pict>
          <v:shape id="_x0000_s1139" type="#_x0000_t32" style="position:absolute;margin-left:320pt;margin-top:-28.6pt;width:25.9pt;height:27.65pt;flip:x;z-index:251743232" o:connectortype="straight"/>
        </w:pict>
      </w:r>
      <w:r>
        <w:rPr>
          <w:noProof/>
          <w:lang w:eastAsia="ru-RU"/>
        </w:rPr>
        <w:pict>
          <v:shape id="_x0000_s1138" type="#_x0000_t32" style="position:absolute;margin-left:345.9pt;margin-top:-21.7pt;width:19.2pt;height:12.7pt;z-index:251742208" o:connectortype="straight"/>
        </w:pict>
      </w:r>
      <w:r>
        <w:rPr>
          <w:noProof/>
          <w:lang w:eastAsia="ru-RU"/>
        </w:rPr>
        <w:pict>
          <v:shape id="_x0000_s1137" type="#_x0000_t32" style="position:absolute;margin-left:345.9pt;margin-top:-28.6pt;width:2.9pt;height:6.9pt;flip:x;z-index:251741184" o:connectortype="straight"/>
        </w:pict>
      </w:r>
      <w:r>
        <w:rPr>
          <w:noProof/>
          <w:lang w:eastAsia="ru-RU"/>
        </w:rPr>
        <w:pict>
          <v:shape id="_x0000_s1134" type="#_x0000_t32" style="position:absolute;margin-left:348.8pt;margin-top:-28.6pt;width:3.8pt;height:6.9pt;flip:x;z-index:251739136" o:connectortype="straight"/>
        </w:pict>
      </w:r>
      <w:r>
        <w:rPr>
          <w:noProof/>
          <w:lang w:eastAsia="ru-RU"/>
        </w:rPr>
        <w:pict>
          <v:shape id="_x0000_s1135" type="#_x0000_t32" style="position:absolute;margin-left:348.8pt;margin-top:-21.7pt;width:16.3pt;height:9.8pt;z-index:251740160" o:connectortype="straight"/>
        </w:pict>
      </w:r>
      <w:r>
        <w:rPr>
          <w:noProof/>
          <w:lang w:eastAsia="ru-RU"/>
        </w:rPr>
        <w:pict>
          <v:rect id="_x0000_s1132" style="position:absolute;margin-left:352.6pt;margin-top:-53.15pt;width:17.25pt;height:27.65pt;rotation:2454209fd;z-index:251737088">
            <v:textbox>
              <w:txbxContent>
                <w:p w:rsidR="003E6F21" w:rsidRDefault="003E6F21"/>
              </w:txbxContent>
            </v:textbox>
          </v:rect>
        </w:pict>
      </w:r>
      <w:r>
        <w:rPr>
          <w:noProof/>
          <w:lang w:eastAsia="ru-RU"/>
        </w:rPr>
        <w:pict>
          <v:rect id="_x0000_s1093" style="position:absolute;margin-left:342.7pt;margin-top:-20.2pt;width:69pt;height:34.3pt;rotation:8304304fd;z-index:251708416">
            <o:extrusion v:ext="view" on="t" viewpoint="-34.72222mm,34.72222mm" viewpointorigin="-.5,.5" skewangle="45" lightposition="-50000" lightposition2="50000"/>
            <v:textbox>
              <w:txbxContent>
                <w:p w:rsidR="00B64B53" w:rsidRPr="00B64B53" w:rsidRDefault="00B64B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тский сад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31" type="#_x0000_t32" style="position:absolute;margin-left:231.9pt;margin-top:16.9pt;width:12.65pt;height:20.15pt;flip:y;z-index:251736064" o:connectortype="straight"/>
        </w:pict>
      </w:r>
      <w:r>
        <w:rPr>
          <w:noProof/>
          <w:lang w:eastAsia="ru-RU"/>
        </w:rPr>
        <w:pict>
          <v:shape id="_x0000_s1129" type="#_x0000_t32" style="position:absolute;margin-left:227.85pt;margin-top:16.9pt;width:13.25pt;height:20.15pt;flip:y;z-index:251734016" o:connectortype="straight"/>
        </w:pict>
      </w:r>
      <w:r>
        <w:rPr>
          <w:noProof/>
          <w:lang w:eastAsia="ru-RU"/>
        </w:rPr>
        <w:pict>
          <v:shape id="_x0000_s1104" type="#_x0000_t32" style="position:absolute;margin-left:-49.05pt;margin-top:-90.5pt;width:346.95pt;height:503.3pt;flip:x;z-index:251716608" o:connectortype="straight"/>
        </w:pict>
      </w:r>
      <w:r>
        <w:rPr>
          <w:noProof/>
          <w:lang w:eastAsia="ru-RU"/>
        </w:rPr>
        <w:pict>
          <v:shape id="_x0000_s1105" type="#_x0000_t32" style="position:absolute;margin-left:-60.8pt;margin-top:-83pt;width:345.1pt;height:503.3pt;flip:x;z-index:251717632" o:connectortype="straight"/>
        </w:pict>
      </w:r>
      <w:r>
        <w:rPr>
          <w:noProof/>
          <w:lang w:eastAsia="ru-RU"/>
        </w:rPr>
        <w:pict>
          <v:shape id="_x0000_s1102" type="#_x0000_t32" style="position:absolute;margin-left:-47.2pt;margin-top:-79.2pt;width:417.05pt;height:587.5pt;flip:x;z-index:251714560" o:connectortype="straight"/>
        </w:pict>
      </w:r>
      <w:r>
        <w:rPr>
          <w:noProof/>
          <w:lang w:eastAsia="ru-RU"/>
        </w:rPr>
        <w:pict>
          <v:shape id="_x0000_s1103" type="#_x0000_t32" style="position:absolute;margin-left:-51.95pt;margin-top:-79.2pt;width:417.05pt;height:587.5pt;flip:x;z-index:251715584" o:connectortype="straight"/>
        </w:pict>
      </w:r>
      <w:r>
        <w:rPr>
          <w:noProof/>
          <w:lang w:eastAsia="ru-RU"/>
        </w:rPr>
        <w:pict>
          <v:shape id="_x0000_s1101" style="position:absolute;margin-left:415.05pt;margin-top:-83pt;width:136.15pt;height:159.6pt;z-index:251713536" coordsize="2723,3192" path="m2723,3192c2260,2919,1797,2647,1492,2432,1187,2217,1064,2107,894,1901,724,1695,619,1512,470,1195,321,878,160,439,,e" filled="f">
            <v:path arrowok="t"/>
          </v:shape>
        </w:pict>
      </w:r>
      <w:r>
        <w:rPr>
          <w:noProof/>
          <w:lang w:eastAsia="ru-RU"/>
        </w:rPr>
        <w:pict>
          <v:shape id="_x0000_s1098" style="position:absolute;margin-left:410.55pt;margin-top:-83pt;width:136.4pt;height:159.6pt;z-index:251712512" coordsize="2728,3192" path="m2728,3192c2083,2860,1439,2529,984,1997,529,1465,164,333,,e" filled="f">
            <v:path arrowok="t"/>
          </v:shape>
        </w:pict>
      </w:r>
      <w:r>
        <w:rPr>
          <w:noProof/>
          <w:lang w:eastAsia="ru-RU"/>
        </w:rPr>
        <w:pict>
          <v:rect id="_x0000_s1094" style="position:absolute;margin-left:264.8pt;margin-top:-70.8pt;width:26.8pt;height:82.85pt;rotation:2224238fd;z-index:251709440">
            <o:extrusion v:ext="view" on="t" viewpoint="-34.72222mm,34.72222mm" viewpointorigin="-.5,.5" skewangle="45" lightposition="-50000" lightposition2="50000"/>
            <v:textbox style="mso-next-textbox:#_x0000_s1094">
              <w:txbxContent>
                <w:p w:rsidR="00F304E8" w:rsidRDefault="00F304E8" w:rsidP="00F304E8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F304E8" w:rsidRPr="00F304E8" w:rsidRDefault="00F304E8" w:rsidP="00F304E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тский сад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90" type="#_x0000_t32" style="position:absolute;margin-left:520.45pt;margin-top:-79.2pt;width:164.85pt;height:187.1pt;flip:y;z-index:251705344" o:connectortype="straight"/>
        </w:pict>
      </w:r>
      <w:r>
        <w:rPr>
          <w:noProof/>
          <w:lang w:eastAsia="ru-RU"/>
        </w:rPr>
        <w:pict>
          <v:shape id="_x0000_s1089" type="#_x0000_t32" style="position:absolute;margin-left:527.55pt;margin-top:-75pt;width:162.8pt;height:182.9pt;flip:y;z-index:251704320" o:connectortype="straight"/>
        </w:pict>
      </w:r>
      <w:r>
        <w:rPr>
          <w:noProof/>
          <w:lang w:eastAsia="ru-RU"/>
        </w:rPr>
        <w:pict>
          <v:shape id="_x0000_s1049" style="position:absolute;margin-left:516.4pt;margin-top:229.25pt;width:100.55pt;height:80.5pt;z-index:251675648" coordsize="2011,1610" path="m,1041v331,262,663,525,968,547c1273,1610,1678,1354,1832,1175v154,-179,179,-480,58,-664c1769,327,1313,146,1104,73,895,,701,73,634,73v-67,,1,,69,e" filled="f">
            <v:path arrowok="t"/>
          </v:shape>
        </w:pict>
      </w:r>
      <w:r>
        <w:rPr>
          <w:noProof/>
          <w:lang w:eastAsia="ru-RU"/>
        </w:rPr>
        <w:pict>
          <v:shape id="_x0000_s1047" style="position:absolute;margin-left:516.4pt;margin-top:202.95pt;width:110.7pt;height:159.05pt;z-index:251673600" coordsize="2214,3181" path="m,3181c292,2873,584,2565,899,2367v315,-198,776,-187,991,-374c2105,1806,2214,1476,2189,1244,2164,1012,1976,806,1740,599,1504,392,933,100,772,e" filled="f">
            <v:path arrowok="t"/>
          </v:shape>
        </w:pict>
      </w:r>
      <w:r>
        <w:rPr>
          <w:noProof/>
          <w:lang w:eastAsia="ru-RU"/>
        </w:rPr>
        <w:pict>
          <v:shape id="_x0000_s1046" style="position:absolute;margin-left:496.7pt;margin-top:351.45pt;width:94.6pt;height:40.45pt;z-index:251672576" coordsize="1797,912" path="m,912c156,527,313,142,612,71,911,,1354,243,1797,486e" filled="f">
            <v:path arrowok="t"/>
          </v:shape>
        </w:pict>
      </w:r>
      <w:r>
        <w:rPr>
          <w:noProof/>
          <w:lang w:eastAsia="ru-RU"/>
        </w:rPr>
        <w:pict>
          <v:rect id="_x0000_s1041" style="position:absolute;margin-left:598.2pt;margin-top:173pt;width:80.1pt;height:59.9pt;rotation:2303503fd;z-index:251671552">
            <o:extrusion v:ext="view" backdepth="1in" on="t" viewpoint="0,34.72222mm" viewpointorigin="0,.5" skewangle="90" lightposition="-50000" lightposition2="50000" type="perspective"/>
            <v:textbox style="mso-next-textbox:#_x0000_s1041">
              <w:txbxContent>
                <w:p w:rsidR="00B351C6" w:rsidRDefault="00B351C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B351C6" w:rsidRPr="00B351C6" w:rsidRDefault="00B351C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    </w:t>
                  </w:r>
                  <w:r w:rsidRPr="00B351C6">
                    <w:rPr>
                      <w:rFonts w:asciiTheme="minorHAnsi" w:hAnsiTheme="minorHAnsi" w:cstheme="minorHAnsi"/>
                      <w:sz w:val="16"/>
                      <w:szCs w:val="16"/>
                    </w:rPr>
                    <w:t>31</w:t>
                  </w:r>
                </w:p>
                <w:p w:rsidR="00B351C6" w:rsidRDefault="00B351C6"/>
                <w:p w:rsidR="00B351C6" w:rsidRDefault="00B351C6"/>
              </w:txbxContent>
            </v:textbox>
          </v:rect>
        </w:pict>
      </w:r>
      <w:r>
        <w:rPr>
          <w:noProof/>
          <w:lang w:eastAsia="ru-RU"/>
        </w:rPr>
        <w:pict>
          <v:shape id="_x0000_s1040" type="#_x0000_t32" style="position:absolute;margin-left:555pt;margin-top:375.75pt;width:36.3pt;height:54.7pt;flip:y;z-index:251670528" o:connectortype="straight"/>
        </w:pict>
      </w:r>
      <w:r>
        <w:rPr>
          <w:noProof/>
          <w:lang w:eastAsia="ru-RU"/>
        </w:rPr>
        <w:pict>
          <v:shape id="_x0000_s1036" type="#_x0000_t32" style="position:absolute;margin-left:438.55pt;margin-top:362pt;width:116.45pt;height:68.45pt;z-index:251668480" o:connectortype="straight"/>
        </w:pict>
      </w:r>
      <w:r>
        <w:rPr>
          <w:noProof/>
          <w:lang w:eastAsia="ru-RU"/>
        </w:rPr>
        <w:pict>
          <v:shape id="_x0000_s1039" type="#_x0000_t32" style="position:absolute;margin-left:555pt;margin-top:379.8pt;width:36.3pt;height:53.75pt;flip:y;z-index:251669504" o:connectortype="straight"/>
        </w:pict>
      </w:r>
      <w:r>
        <w:rPr>
          <w:noProof/>
          <w:lang w:eastAsia="ru-RU"/>
        </w:rPr>
        <w:pict>
          <v:shape id="_x0000_s1035" type="#_x0000_t32" style="position:absolute;margin-left:438.55pt;margin-top:366.35pt;width:116.45pt;height:67.2pt;z-index:251667456" o:connectortype="straight"/>
        </w:pict>
      </w:r>
      <w:r>
        <w:rPr>
          <w:noProof/>
          <w:lang w:eastAsia="ru-RU"/>
        </w:rPr>
        <w:pict>
          <v:rect id="_x0000_s1033" style="position:absolute;margin-left:490.35pt;margin-top:292.45pt;width:15.5pt;height:16.9pt;rotation:8002131fd;z-index:251665408"/>
        </w:pict>
      </w:r>
      <w:r>
        <w:rPr>
          <w:noProof/>
          <w:lang w:eastAsia="ru-RU"/>
        </w:rPr>
        <w:pict>
          <v:rect id="_x0000_s1032" style="position:absolute;margin-left:475.45pt;margin-top:321.3pt;width:33.85pt;height:50.05pt;rotation:2101026fd;z-index:251664384">
            <o:extrusion v:ext="view" backdepth="1in" on="t" type="perspective"/>
            <v:textbox style="mso-next-textbox:#_x0000_s1032">
              <w:txbxContent>
                <w:p w:rsidR="00FE7EC8" w:rsidRPr="003E6F21" w:rsidRDefault="003E6F21">
                  <w:pPr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Администрация 33</w:t>
                  </w:r>
                </w:p>
                <w:p w:rsidR="00FE7EC8" w:rsidRPr="00FE7EC8" w:rsidRDefault="00FE7EC8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E7EC8">
                    <w:rPr>
                      <w:rFonts w:asciiTheme="minorHAnsi" w:hAnsiTheme="minorHAnsi" w:cstheme="minorHAnsi"/>
                      <w:sz w:val="16"/>
                      <w:szCs w:val="16"/>
                    </w:rPr>
                    <w:t>3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1" type="#_x0000_t32" style="position:absolute;margin-left:385.95pt;margin-top:400.2pt;width:29.1pt;height:95.15pt;flip:x;z-index:251663360" o:connectortype="straight"/>
        </w:pict>
      </w:r>
      <w:r>
        <w:rPr>
          <w:noProof/>
          <w:lang w:eastAsia="ru-RU"/>
        </w:rPr>
        <w:pict>
          <v:shape id="_x0000_s1030" type="#_x0000_t32" style="position:absolute;margin-left:382.8pt;margin-top:400.2pt;width:27.75pt;height:95.15pt;flip:x;z-index:251662336" o:connectortype="straight"/>
        </w:pict>
      </w:r>
      <w:r>
        <w:rPr>
          <w:noProof/>
          <w:lang w:eastAsia="ru-RU"/>
        </w:rPr>
        <w:pict>
          <v:shape id="_x0000_s1028" type="#_x0000_t32" style="position:absolute;margin-left:532.05pt;margin-top:-16.2pt;width:223.9pt;height:237.9pt;flip:y;z-index:251660288" o:connectortype="straight"/>
        </w:pict>
      </w:r>
      <w:r>
        <w:rPr>
          <w:noProof/>
          <w:lang w:eastAsia="ru-RU"/>
        </w:rPr>
        <w:pict>
          <v:shape id="_x0000_s1029" type="#_x0000_t32" style="position:absolute;margin-left:527.55pt;margin-top:-16.2pt;width:223.4pt;height:237.9pt;flip:y;z-index:251661312" o:connectortype="straight"/>
        </w:pict>
      </w:r>
      <w:r>
        <w:rPr>
          <w:noProof/>
          <w:lang w:eastAsia="ru-RU"/>
        </w:rPr>
        <w:pict>
          <v:shape id="_x0000_s1027" type="#_x0000_t32" style="position:absolute;margin-left:410.55pt;margin-top:221.7pt;width:117pt;height:178.5pt;flip:x;z-index:251659264" o:connectortype="straight"/>
        </w:pict>
      </w:r>
      <w:r>
        <w:rPr>
          <w:noProof/>
          <w:lang w:eastAsia="ru-RU"/>
        </w:rPr>
        <w:pict>
          <v:shape id="_x0000_s1026" type="#_x0000_t32" style="position:absolute;margin-left:415.05pt;margin-top:221.7pt;width:117pt;height:178.5pt;flip:y;z-index:251658240" o:connectortype="straight"/>
        </w:pict>
      </w:r>
      <w:r w:rsidR="005A2674">
        <w:tab/>
      </w:r>
      <w:bookmarkStart w:id="0" w:name="_GoBack"/>
      <w:bookmarkEnd w:id="0"/>
      <w:r w:rsidR="005A2674">
        <w:t xml:space="preserve">                        </w:t>
      </w:r>
      <w:r w:rsidR="005A2674">
        <w:rPr>
          <w:sz w:val="16"/>
          <w:szCs w:val="16"/>
        </w:rPr>
        <w:t>Модульная котельная</w:t>
      </w:r>
    </w:p>
    <w:p w:rsidR="004A0494" w:rsidRPr="004A0494" w:rsidRDefault="000C283A" w:rsidP="004A0494">
      <w:r>
        <w:rPr>
          <w:noProof/>
          <w:lang w:eastAsia="ru-RU"/>
        </w:rPr>
        <w:pict>
          <v:rect id="_x0000_s1204" style="position:absolute;margin-left:516.6pt;margin-top:20.4pt;width:16.55pt;height:13.4pt;rotation:2618718fd;z-index:251804672"/>
        </w:pict>
      </w:r>
      <w:r>
        <w:rPr>
          <w:noProof/>
          <w:lang w:eastAsia="ru-RU"/>
        </w:rPr>
        <w:pict>
          <v:rect id="_x0000_s1189" style="position:absolute;margin-left:213.45pt;margin-top:15.75pt;width:7.15pt;height:13.4pt;rotation:2259256fd;z-index:251790336"/>
        </w:pict>
      </w:r>
      <w:r>
        <w:rPr>
          <w:noProof/>
          <w:lang w:eastAsia="ru-RU"/>
        </w:rPr>
        <w:pict>
          <v:rect id="_x0000_s1146" style="position:absolute;margin-left:551.2pt;margin-top:21.45pt;width:12.85pt;height:12.35pt;rotation:2568633fd;z-index:251748352"/>
        </w:pict>
      </w:r>
      <w:r>
        <w:rPr>
          <w:noProof/>
          <w:lang w:eastAsia="ru-RU"/>
        </w:rPr>
        <w:pict>
          <v:shape id="_x0000_s1130" type="#_x0000_t32" style="position:absolute;margin-left:231.9pt;margin-top:8.55pt;width:85.2pt;height:63.6pt;flip:x y;z-index:251735040" o:connectortype="straight"/>
        </w:pict>
      </w:r>
      <w:r>
        <w:rPr>
          <w:noProof/>
          <w:lang w:eastAsia="ru-RU"/>
        </w:rPr>
        <w:pict>
          <v:shape id="_x0000_s1128" type="#_x0000_t32" style="position:absolute;margin-left:227.85pt;margin-top:8.55pt;width:85.25pt;height:63.6pt;flip:x y;z-index:251732992" o:connectortype="straight"/>
        </w:pict>
      </w:r>
      <w:r>
        <w:rPr>
          <w:noProof/>
          <w:lang w:eastAsia="ru-RU"/>
        </w:rPr>
        <w:pict>
          <v:rect id="_x0000_s1092" style="position:absolute;margin-left:379.95pt;margin-top:4.5pt;width:58.6pt;height:35.15pt;rotation:2335200fd;z-index:251707392">
            <v:textbox style="mso-next-textbox:#_x0000_s1092">
              <w:txbxContent>
                <w:p w:rsidR="002B435E" w:rsidRPr="00F304E8" w:rsidRDefault="002B435E">
                  <w:pPr>
                    <w:rPr>
                      <w:sz w:val="16"/>
                      <w:szCs w:val="16"/>
                    </w:rPr>
                  </w:pPr>
                  <w:r w:rsidRPr="00F304E8">
                    <w:rPr>
                      <w:sz w:val="16"/>
                      <w:szCs w:val="16"/>
                    </w:rPr>
                    <w:t>14а</w:t>
                  </w:r>
                </w:p>
                <w:p w:rsidR="002B435E" w:rsidRDefault="002B435E"/>
              </w:txbxContent>
            </v:textbox>
          </v:rect>
        </w:pict>
      </w:r>
    </w:p>
    <w:p w:rsidR="004A0494" w:rsidRPr="004A0494" w:rsidRDefault="000C283A" w:rsidP="004A0494">
      <w:r>
        <w:rPr>
          <w:noProof/>
          <w:lang w:eastAsia="ru-RU"/>
        </w:rPr>
        <w:pict>
          <v:rect id="_x0000_s1191" style="position:absolute;margin-left:241.1pt;margin-top:15.6pt;width:13.25pt;height:8.35pt;rotation:2363382fd;z-index:251792384"/>
        </w:pict>
      </w:r>
      <w:r>
        <w:rPr>
          <w:noProof/>
          <w:lang w:eastAsia="ru-RU"/>
        </w:rPr>
        <w:pict>
          <v:rect id="_x0000_s1190" style="position:absolute;margin-left:197.85pt;margin-top:7.55pt;width:4.45pt;height:16.4pt;rotation:2296996fd;z-index:251791360"/>
        </w:pict>
      </w:r>
      <w:r>
        <w:rPr>
          <w:noProof/>
          <w:lang w:eastAsia="ru-RU"/>
        </w:rPr>
        <w:pict>
          <v:shape id="_x0000_s1095" type="#_x0000_t32" style="position:absolute;margin-left:555pt;margin-top:27.5pt;width:65.1pt;height:46.25pt;flip:x y;z-index:251710464" o:connectortype="straight"/>
        </w:pict>
      </w:r>
      <w:r>
        <w:rPr>
          <w:noProof/>
          <w:lang w:eastAsia="ru-RU"/>
        </w:rPr>
        <w:pict>
          <v:shape id="_x0000_s1096" type="#_x0000_t32" style="position:absolute;margin-left:559.6pt;margin-top:23.2pt;width:63.95pt;height:45.7pt;z-index:251711488" o:connectortype="straight"/>
        </w:pict>
      </w:r>
      <w:r>
        <w:rPr>
          <w:noProof/>
          <w:lang w:eastAsia="ru-RU"/>
        </w:rPr>
        <w:pict>
          <v:rect id="_x0000_s1072" style="position:absolute;margin-left:690.35pt;margin-top:11.1pt;width:16.75pt;height:12.1pt;rotation:2478370fd;z-index:251693056"/>
        </w:pict>
      </w:r>
    </w:p>
    <w:p w:rsidR="004A0494" w:rsidRPr="004A0494" w:rsidRDefault="000C283A" w:rsidP="004A0494">
      <w:r>
        <w:rPr>
          <w:noProof/>
          <w:lang w:eastAsia="ru-RU"/>
        </w:rPr>
        <w:pict>
          <v:shape id="_x0000_s1200" type="#_x0000_t32" style="position:absolute;margin-left:254.35pt;margin-top:10.85pt;width:116.5pt;height:82.2pt;flip:x y;z-index:251800576" o:connectortype="straight"/>
        </w:pict>
      </w:r>
      <w:r>
        <w:rPr>
          <w:noProof/>
          <w:lang w:eastAsia="ru-RU"/>
        </w:rPr>
        <w:pict>
          <v:shape id="_x0000_s1199" type="#_x0000_t32" style="position:absolute;margin-left:249.75pt;margin-top:10.85pt;width:120.1pt;height:84.4pt;flip:x y;z-index:251799552" o:connectortype="straight"/>
        </w:pict>
      </w:r>
      <w:r>
        <w:rPr>
          <w:noProof/>
          <w:lang w:eastAsia="ru-RU"/>
        </w:rPr>
        <w:pict>
          <v:rect id="_x0000_s1192" style="position:absolute;margin-left:228.3pt;margin-top:1.4pt;width:10.95pt;height:15.2pt;rotation:2668898fd;z-index:251793408"/>
        </w:pict>
      </w:r>
      <w:r>
        <w:rPr>
          <w:noProof/>
          <w:lang w:eastAsia="ru-RU"/>
        </w:rPr>
        <w:pict>
          <v:rect id="_x0000_s1153" style="position:absolute;margin-left:539.2pt;margin-top:25.25pt;width:20.4pt;height:10.95pt;rotation:2502849fd;z-index:251754496"/>
        </w:pict>
      </w:r>
      <w:r>
        <w:rPr>
          <w:noProof/>
          <w:lang w:eastAsia="ru-RU"/>
        </w:rPr>
        <w:pict>
          <v:shape id="_x0000_s1127" type="#_x0000_t32" style="position:absolute;margin-left:341.3pt;margin-top:10.85pt;width:41.5pt;height:29.55pt;z-index:251731968" o:connectortype="straight"/>
        </w:pict>
      </w:r>
      <w:r>
        <w:rPr>
          <w:noProof/>
          <w:lang w:eastAsia="ru-RU"/>
        </w:rPr>
        <w:pict>
          <v:shape id="_x0000_s1126" type="#_x0000_t32" style="position:absolute;margin-left:331.5pt;margin-top:10.85pt;width:9.8pt;height:11.5pt;flip:y;z-index:251730944" o:connectortype="straight"/>
        </w:pict>
      </w:r>
      <w:r>
        <w:rPr>
          <w:noProof/>
          <w:lang w:eastAsia="ru-RU"/>
        </w:rPr>
        <w:pict>
          <v:shape id="_x0000_s1125" type="#_x0000_t32" style="position:absolute;margin-left:341.3pt;margin-top:16.6pt;width:41.5pt;height:28.65pt;z-index:251729920" o:connectortype="straight"/>
        </w:pict>
      </w:r>
      <w:r>
        <w:rPr>
          <w:noProof/>
          <w:lang w:eastAsia="ru-RU"/>
        </w:rPr>
        <w:pict>
          <v:shape id="_x0000_s1124" type="#_x0000_t32" style="position:absolute;margin-left:334.75pt;margin-top:15.1pt;width:6.55pt;height:7.25pt;flip:y;z-index:251728896" o:connectortype="straight"/>
        </w:pict>
      </w:r>
      <w:r>
        <w:rPr>
          <w:noProof/>
          <w:lang w:eastAsia="ru-RU"/>
        </w:rPr>
        <w:pict>
          <v:rect id="_x0000_s1117" style="position:absolute;margin-left:310.95pt;margin-top:15.1pt;width:22.25pt;height:25.3pt;rotation:-3111956fd;z-index:251723776"/>
        </w:pict>
      </w:r>
      <w:r>
        <w:rPr>
          <w:noProof/>
          <w:lang w:eastAsia="ru-RU"/>
        </w:rPr>
        <w:pict>
          <v:rect id="_x0000_s1091" style="position:absolute;margin-left:382.8pt;margin-top:15.1pt;width:91.3pt;height:74.15pt;rotation:2301941fd;z-index:251706368">
            <o:extrusion v:ext="view" on="t" viewpoint="-34.72222mm" viewpointorigin="-.5" skewangle="-45" lightposition="-50000" lightposition2="50000"/>
            <v:textbox>
              <w:txbxContent>
                <w:p w:rsidR="002B435E" w:rsidRDefault="002B43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</w:p>
                <w:p w:rsidR="002B435E" w:rsidRPr="002B435E" w:rsidRDefault="002B43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Школ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9" style="position:absolute;margin-left:649.5pt;margin-top:22.35pt;width:15.55pt;height:13.85pt;rotation:2077601fd;z-index:251689984"/>
        </w:pict>
      </w:r>
      <w:r>
        <w:rPr>
          <w:noProof/>
          <w:lang w:eastAsia="ru-RU"/>
        </w:rPr>
        <w:pict>
          <v:rect id="_x0000_s1070" style="position:absolute;margin-left:665.3pt;margin-top:15.1pt;width:20pt;height:11.55pt;rotation:2377663fd;z-index:251691008"/>
        </w:pict>
      </w:r>
    </w:p>
    <w:p w:rsidR="004A0494" w:rsidRPr="004A0494" w:rsidRDefault="000C283A" w:rsidP="004A0494">
      <w:r>
        <w:rPr>
          <w:noProof/>
          <w:lang w:eastAsia="ru-RU"/>
        </w:rPr>
        <w:pict>
          <v:shape id="_x0000_s1121" type="#_x0000_t32" style="position:absolute;margin-left:220.6pt;margin-top:7.7pt;width:96.5pt;height:115.45pt;flip:x;z-index:251726848" o:connectortype="straight"/>
        </w:pict>
      </w:r>
      <w:r>
        <w:rPr>
          <w:noProof/>
          <w:lang w:eastAsia="ru-RU"/>
        </w:rPr>
        <w:pict>
          <v:shape id="_x0000_s1119" type="#_x0000_t32" style="position:absolute;margin-left:213.45pt;margin-top:4.8pt;width:99.65pt;height:119.4pt;flip:x;z-index:251724800" o:connectortype="straight"/>
        </w:pict>
      </w:r>
      <w:r>
        <w:rPr>
          <w:noProof/>
          <w:lang w:eastAsia="ru-RU"/>
        </w:rPr>
        <w:pict>
          <v:rect id="_x0000_s1157" style="position:absolute;margin-left:524.4pt;margin-top:12.35pt;width:15.5pt;height:20.6pt;rotation:2639073fd;z-index:251758592"/>
        </w:pict>
      </w:r>
      <w:r>
        <w:rPr>
          <w:noProof/>
          <w:lang w:eastAsia="ru-RU"/>
        </w:rPr>
        <w:pict>
          <v:rect id="_x0000_s1149" style="position:absolute;margin-left:591.6pt;margin-top:12.35pt;width:12.65pt;height:14.45pt;rotation:2380102fd;z-index:251750400"/>
        </w:pict>
      </w:r>
      <w:r>
        <w:rPr>
          <w:noProof/>
          <w:lang w:eastAsia="ru-RU"/>
        </w:rPr>
        <w:pict>
          <v:shape id="_x0000_s1066" type="#_x0000_t32" style="position:absolute;margin-left:616.95pt;margin-top:27.85pt;width:103.95pt;height:72.55pt;z-index:251686912" o:connectortype="straight"/>
        </w:pict>
      </w:r>
      <w:r>
        <w:rPr>
          <w:noProof/>
          <w:lang w:eastAsia="ru-RU"/>
        </w:rPr>
        <w:pict>
          <v:shape id="_x0000_s1087" style="position:absolute;margin-left:209pt;margin-top:1.8pt;width:311.45pt;height:396.4pt;z-index:251703296" coordsize="6229,8087" path="m6229,c5281,1418,4334,2836,3778,3610v-556,774,-675,815,-887,1037c2679,4869,2648,4868,2506,4944v-142,76,-276,122,-469,159c1844,5140,1534,5045,1350,5169v-184,124,-248,352,-418,677c762,6171,484,6749,329,7122,174,7495,87,7791,,8087e" filled="f">
            <v:path arrowok="t"/>
          </v:shape>
        </w:pict>
      </w:r>
      <w:r>
        <w:rPr>
          <w:noProof/>
          <w:lang w:eastAsia="ru-RU"/>
        </w:rPr>
        <w:pict>
          <v:shape id="_x0000_s1085" style="position:absolute;margin-left:209pt;margin-top:1.8pt;width:318.55pt;height:402.25pt;z-index:251702272" coordsize="6371,8204" path="m6371,c5168,1870,3965,3741,3125,4647v-840,906,-1304,266,-1792,791c845,5963,390,7384,195,7794,,8204,80,8050,161,7896e" filled="f">
            <v:path arrowok="t"/>
          </v:shape>
        </w:pict>
      </w:r>
      <w:r>
        <w:rPr>
          <w:noProof/>
          <w:lang w:eastAsia="ru-RU"/>
        </w:rPr>
        <w:pict>
          <v:shape id="_x0000_s1133" type="#_x0000_t32" style="position:absolute;margin-left:313.1pt;margin-top:16.75pt;width:6.9pt;height:11.1pt;flip:x;z-index:251738112" o:connectortype="straight"/>
        </w:pict>
      </w:r>
      <w:r>
        <w:rPr>
          <w:noProof/>
          <w:lang w:eastAsia="ru-RU"/>
        </w:rPr>
        <w:pict>
          <v:rect id="_x0000_s1071" style="position:absolute;margin-left:702.45pt;margin-top:7.7pt;width:18.45pt;height:17.25pt;rotation:2181402fd;z-index:251692032">
            <v:textbox>
              <w:txbxContent>
                <w:p w:rsidR="00AC26C3" w:rsidRPr="00AC26C3" w:rsidRDefault="00AC26C3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7" style="position:absolute;margin-left:636.7pt;margin-top:16.75pt;width:15.75pt;height:9.8pt;rotation:2715812fd;z-index:251687936"/>
        </w:pict>
      </w:r>
    </w:p>
    <w:p w:rsidR="004A0494" w:rsidRPr="005A2674" w:rsidRDefault="000C283A" w:rsidP="005A2674">
      <w:pPr>
        <w:tabs>
          <w:tab w:val="left" w:pos="5990"/>
        </w:tabs>
        <w:rPr>
          <w:sz w:val="16"/>
          <w:szCs w:val="16"/>
        </w:rPr>
      </w:pPr>
      <w:r>
        <w:rPr>
          <w:noProof/>
          <w:lang w:eastAsia="ru-RU"/>
        </w:rPr>
        <w:pict>
          <v:rect id="_x0000_s1201" style="position:absolute;margin-left:288.85pt;margin-top:14.3pt;width:21.05pt;height:11.6pt;rotation:2303298fd;z-index:251801600"/>
        </w:pict>
      </w:r>
      <w:r>
        <w:rPr>
          <w:noProof/>
          <w:lang w:eastAsia="ru-RU"/>
        </w:rPr>
        <w:pict>
          <v:rect id="_x0000_s1158" style="position:absolute;margin-left:511.6pt;margin-top:10.35pt;width:9.4pt;height:15.25pt;rotation:2151741fd;z-index:251759616"/>
        </w:pict>
      </w:r>
      <w:r>
        <w:rPr>
          <w:noProof/>
          <w:lang w:eastAsia="ru-RU"/>
        </w:rPr>
        <w:pict>
          <v:rect id="_x0000_s1151" style="position:absolute;margin-left:559.6pt;margin-top:18.95pt;width:9.3pt;height:23.05pt;rotation:2602021fd;z-index:251752448"/>
        </w:pict>
      </w:r>
      <w:r>
        <w:rPr>
          <w:noProof/>
          <w:lang w:eastAsia="ru-RU"/>
        </w:rPr>
        <w:pict>
          <v:rect id="_x0000_s1150" style="position:absolute;margin-left:573.75pt;margin-top:.55pt;width:14.55pt;height:11.75pt;rotation:2875359fd;z-index:251751424"/>
        </w:pict>
      </w:r>
      <w:r>
        <w:rPr>
          <w:noProof/>
          <w:lang w:eastAsia="ru-RU"/>
        </w:rPr>
        <w:pict>
          <v:shape id="_x0000_s1063" type="#_x0000_t32" style="position:absolute;margin-left:613.2pt;margin-top:2.65pt;width:107.7pt;height:72.7pt;z-index:251685888" o:connectortype="straight"/>
        </w:pict>
      </w:r>
      <w:r>
        <w:rPr>
          <w:noProof/>
          <w:lang w:eastAsia="ru-RU"/>
        </w:rPr>
        <w:pict>
          <v:rect id="_x0000_s1068" style="position:absolute;margin-left:694.4pt;margin-top:27.55pt;width:12.7pt;height:11.55pt;rotation:2189989fd;z-index:251688960"/>
        </w:pict>
      </w:r>
      <w:r w:rsidR="005A2674">
        <w:tab/>
      </w:r>
      <w:r w:rsidR="005A2674">
        <w:rPr>
          <w:sz w:val="16"/>
          <w:szCs w:val="16"/>
        </w:rPr>
        <w:t>Модульная котельная</w:t>
      </w:r>
    </w:p>
    <w:p w:rsidR="004A0494" w:rsidRPr="004A0494" w:rsidRDefault="000C283A" w:rsidP="004A0494">
      <w:r>
        <w:rPr>
          <w:noProof/>
          <w:lang w:eastAsia="ru-RU"/>
        </w:rPr>
        <w:pict>
          <v:rect id="_x0000_s1202" style="position:absolute;margin-left:271.7pt;margin-top:15.45pt;width:19.9pt;height:14.75pt;rotation:2517766fd;z-index:251802624"/>
        </w:pict>
      </w:r>
      <w:r>
        <w:rPr>
          <w:noProof/>
          <w:lang w:eastAsia="ru-RU"/>
        </w:rPr>
        <w:pict>
          <v:rect id="_x0000_s1163" style="position:absolute;margin-left:336.75pt;margin-top:7pt;width:18.95pt;height:10.8pt;rotation:2017372fd;z-index:251764736"/>
        </w:pict>
      </w:r>
      <w:r>
        <w:rPr>
          <w:noProof/>
          <w:lang w:eastAsia="ru-RU"/>
        </w:rPr>
        <w:pict>
          <v:rect id="_x0000_s1164" style="position:absolute;margin-left:319.25pt;margin-top:17.65pt;width:22.05pt;height:9.45pt;rotation:2653276fd;z-index:251765760"/>
        </w:pict>
      </w:r>
      <w:r>
        <w:rPr>
          <w:noProof/>
          <w:lang w:eastAsia="ru-RU"/>
        </w:rPr>
        <w:pict>
          <v:rect id="_x0000_s1159" style="position:absolute;margin-left:496.7pt;margin-top:10.2pt;width:12.6pt;height:16.9pt;rotation:-3167910fd;z-index:251760640"/>
        </w:pict>
      </w:r>
      <w:r>
        <w:rPr>
          <w:noProof/>
          <w:lang w:eastAsia="ru-RU"/>
        </w:rPr>
        <w:pict>
          <v:rect id="_x0000_s1152" style="position:absolute;margin-left:530.7pt;margin-top:28.4pt;width:18.8pt;height:8.25pt;rotation:8095183fd;z-index:251753472"/>
        </w:pict>
      </w:r>
      <w:r>
        <w:rPr>
          <w:noProof/>
          <w:lang w:eastAsia="ru-RU"/>
        </w:rPr>
        <w:pict>
          <v:shape id="_x0000_s1113" style="position:absolute;margin-left:288.35pt;margin-top:15.45pt;width:164.35pt;height:109.15pt;z-index:251721728" coordsize="3287,2183" path="m3287,558c3126,475,2966,393,2839,328,2712,263,2613,210,2527,165,2441,120,2387,84,2323,57,2259,30,2212,4,2140,2,2068,,1958,25,1889,43v-69,18,-101,36,-164,68c1662,143,1585,181,1508,233v-77,52,-155,100,-245,188c1173,509,1065,634,968,759,871,884,784,1007,679,1171,574,1335,453,1572,340,1741,227,1910,57,2109,,2183e" filled="f">
            <v:path arrowok="t"/>
          </v:shape>
        </w:pict>
      </w:r>
      <w:r>
        <w:rPr>
          <w:noProof/>
          <w:lang w:eastAsia="ru-RU"/>
        </w:rPr>
        <w:pict>
          <v:shape id="_x0000_s1112" style="position:absolute;margin-left:284.3pt;margin-top:10.2pt;width:168.4pt;height:114.4pt;z-index:251720704" coordsize="3368,2288" path="m3368,595c3119,441,2870,287,2689,189,2508,91,2445,14,2282,7,2119,,1924,16,1711,148,1498,280,1245,502,1005,796,765,1090,440,1665,272,1914,104,2163,45,2226,,2288e" filled="f">
            <v:path arrowok="t"/>
          </v:shape>
        </w:pict>
      </w:r>
      <w:r>
        <w:rPr>
          <w:noProof/>
          <w:lang w:eastAsia="ru-RU"/>
        </w:rPr>
        <w:pict>
          <v:shape id="_x0000_s1109" style="position:absolute;margin-left:162pt;margin-top:27.1pt;width:147.4pt;height:163.8pt;z-index:251718656" coordsize="3190,3369" path="m2674,3369v258,-363,516,-726,136,-1238c2430,1619,784,594,392,297,,,230,175,460,350e" filled="f">
            <v:path arrowok="t"/>
          </v:shape>
        </w:pict>
      </w:r>
    </w:p>
    <w:p w:rsidR="004A0494" w:rsidRPr="007321D8" w:rsidRDefault="000C283A" w:rsidP="004A0494">
      <w:pPr>
        <w:rPr>
          <w:rFonts w:asciiTheme="minorHAnsi" w:hAnsiTheme="minorHAnsi" w:cstheme="minorHAnsi"/>
          <w:sz w:val="16"/>
          <w:szCs w:val="16"/>
        </w:rPr>
      </w:pPr>
      <w:r>
        <w:rPr>
          <w:noProof/>
          <w:lang w:eastAsia="ru-RU"/>
        </w:rPr>
        <w:pict>
          <v:rect id="_x0000_s1208" style="position:absolute;margin-left:245.35pt;margin-top:15.7pt;width:19.45pt;height:16.35pt;rotation:2088925fd;z-index:251808768"/>
        </w:pict>
      </w:r>
      <w:r>
        <w:rPr>
          <w:noProof/>
          <w:lang w:eastAsia="ru-RU"/>
        </w:rPr>
        <w:pict>
          <v:shape id="_x0000_s1110" style="position:absolute;margin-left:153.65pt;margin-top:9.85pt;width:144.05pt;height:157.85pt;rotation:221713fd;z-index:251719680" coordsize="2881,3251" path="m2578,3251v101,-179,202,-357,245,-518c2866,2572,2881,2425,2836,2282v-45,-143,-111,-232,-285,-408c2377,1698,2175,1510,1790,1225,1405,940,484,330,242,165,,,168,116,337,232e" filled="f">
            <v:path arrowok="t"/>
          </v:shape>
        </w:pict>
      </w:r>
      <w:r>
        <w:rPr>
          <w:noProof/>
          <w:lang w:eastAsia="ru-RU"/>
        </w:rPr>
        <w:pict>
          <v:rect id="_x0000_s1175" style="position:absolute;margin-left:336pt;margin-top:23.3pt;width:10.35pt;height:16.35pt;rotation:2631594fd;z-index:251777024"/>
        </w:pict>
      </w:r>
      <w:r>
        <w:rPr>
          <w:noProof/>
          <w:lang w:eastAsia="ru-RU"/>
        </w:rPr>
        <w:pict>
          <v:rect id="_x0000_s1167" style="position:absolute;margin-left:319.25pt;margin-top:6.1pt;width:10.05pt;height:6.55pt;rotation:2663581fd;z-index:251768832"/>
        </w:pict>
      </w:r>
      <w:r>
        <w:rPr>
          <w:noProof/>
          <w:lang w:eastAsia="ru-RU"/>
        </w:rPr>
        <w:pict>
          <v:rect id="_x0000_s1166" style="position:absolute;margin-left:310.35pt;margin-top:26.25pt;width:9.65pt;height:14.7pt;rotation:2251173fd;z-index:251767808"/>
        </w:pict>
      </w:r>
      <w:r>
        <w:rPr>
          <w:noProof/>
          <w:lang w:eastAsia="ru-RU"/>
        </w:rPr>
        <w:pict>
          <v:rect id="_x0000_s1162" style="position:absolute;margin-left:474.1pt;margin-top:13.4pt;width:15.2pt;height:24.05pt;rotation:2706492fd;z-index:251763712"/>
        </w:pict>
      </w:r>
      <w:r>
        <w:rPr>
          <w:noProof/>
          <w:lang w:eastAsia="ru-RU"/>
        </w:rPr>
        <w:pict>
          <v:rect id="_x0000_s1160" style="position:absolute;margin-left:513.45pt;margin-top:18.45pt;width:16.95pt;height:8.3pt;rotation:2517766fd;z-index:251761664"/>
        </w:pict>
      </w:r>
      <w:r>
        <w:rPr>
          <w:noProof/>
          <w:lang w:eastAsia="ru-RU"/>
        </w:rPr>
        <w:pict>
          <v:rect id="_x0000_s1142" style="position:absolute;margin-left:426.55pt;margin-top:13.4pt;width:15.8pt;height:11.2pt;rotation:2698006fd;z-index:251744256"/>
        </w:pict>
      </w:r>
      <w:r w:rsidR="007321D8">
        <w:t xml:space="preserve">                                                                </w:t>
      </w:r>
    </w:p>
    <w:p w:rsidR="004A0494" w:rsidRPr="007321D8" w:rsidRDefault="000C283A" w:rsidP="004A0494">
      <w:pPr>
        <w:rPr>
          <w:rFonts w:asciiTheme="minorHAnsi" w:hAnsiTheme="minorHAnsi" w:cstheme="minorHAnsi"/>
          <w:sz w:val="16"/>
          <w:szCs w:val="16"/>
        </w:rPr>
      </w:pPr>
      <w:r>
        <w:rPr>
          <w:noProof/>
          <w:lang w:eastAsia="ru-RU"/>
        </w:rPr>
        <w:pict>
          <v:rect id="_x0000_s1207" style="position:absolute;margin-left:236.5pt;margin-top:18.45pt;width:13.25pt;height:8.85pt;rotation:2524742fd;z-index:251807744"/>
        </w:pict>
      </w:r>
      <w:r>
        <w:rPr>
          <w:noProof/>
          <w:lang w:eastAsia="ru-RU"/>
        </w:rPr>
        <w:pict>
          <v:shape id="_x0000_s1122" type="#_x0000_t32" style="position:absolute;margin-left:216.9pt;margin-top:18.45pt;width:96.2pt;height:81.05pt;z-index:251727872" o:connectortype="straight"/>
        </w:pict>
      </w:r>
      <w:r>
        <w:rPr>
          <w:noProof/>
          <w:lang w:eastAsia="ru-RU"/>
        </w:rPr>
        <w:pict>
          <v:shape id="_x0000_s1120" type="#_x0000_t32" style="position:absolute;margin-left:213.45pt;margin-top:21.3pt;width:96.9pt;height:83.3pt;z-index:251725824" o:connectortype="straight"/>
        </w:pict>
      </w:r>
      <w:r>
        <w:rPr>
          <w:noProof/>
          <w:lang w:eastAsia="ru-RU"/>
        </w:rPr>
        <w:pict>
          <v:rect id="_x0000_s1174" style="position:absolute;margin-left:394.05pt;margin-top:15.85pt;width:4.05pt;height:15.8pt;rotation:2180431fd;z-index:251776000"/>
        </w:pict>
      </w:r>
      <w:r>
        <w:rPr>
          <w:noProof/>
          <w:lang w:eastAsia="ru-RU"/>
        </w:rPr>
        <w:pict>
          <v:rect id="_x0000_s1143" style="position:absolute;margin-left:412.7pt;margin-top:9.6pt;width:16pt;height:11.7pt;rotation:2311072fd;z-index:251745280"/>
        </w:pict>
      </w:r>
      <w:r>
        <w:rPr>
          <w:noProof/>
          <w:lang w:eastAsia="ru-RU"/>
        </w:rPr>
        <w:pict>
          <v:rect id="_x0000_s1171" style="position:absolute;margin-left:322.25pt;margin-top:24.8pt;width:13.3pt;height:11.65pt;rotation:2072947fd;z-index:251772928"/>
        </w:pict>
      </w:r>
      <w:r>
        <w:rPr>
          <w:noProof/>
          <w:lang w:eastAsia="ru-RU"/>
        </w:rPr>
        <w:pict>
          <v:rect id="_x0000_s1165" style="position:absolute;margin-left:277.6pt;margin-top:19.7pt;width:30.85pt;height:9.35pt;rotation:8112572fd;z-index:251766784"/>
        </w:pict>
      </w:r>
      <w:r>
        <w:rPr>
          <w:noProof/>
          <w:lang w:eastAsia="ru-RU"/>
        </w:rPr>
        <w:pict>
          <v:rect id="_x0000_s1161" style="position:absolute;margin-left:494.55pt;margin-top:16.05pt;width:13.45pt;height:15.6pt;rotation:2108734fd;z-index:251762688"/>
        </w:pict>
      </w:r>
      <w:r>
        <w:rPr>
          <w:noProof/>
          <w:lang w:eastAsia="ru-RU"/>
        </w:rPr>
        <w:pict>
          <v:shape id="_x0000_s1048" style="position:absolute;margin-left:492.55pt;margin-top:3.55pt;width:73.4pt;height:77.35pt;rotation:-561388fd;z-index:251674624" coordsize="1304,1784" path="m1304,c886,663,469,1326,252,1555,35,1784,42,1407,,1377e" filled="f">
            <v:path arrowok="t"/>
          </v:shape>
        </w:pict>
      </w:r>
      <w:r>
        <w:rPr>
          <w:noProof/>
          <w:lang w:eastAsia="ru-RU"/>
        </w:rPr>
        <w:pict>
          <v:shape id="_x0000_s1058" type="#_x0000_t32" style="position:absolute;margin-left:598.2pt;margin-top:25.15pt;width:5.75pt;height:7.5pt;flip:y;z-index:251682816" o:connectortype="straight"/>
        </w:pict>
      </w:r>
      <w:r>
        <w:rPr>
          <w:noProof/>
          <w:lang w:eastAsia="ru-RU"/>
        </w:rPr>
        <w:pict>
          <v:shape id="_x0000_s1080" style="position:absolute;margin-left:627.1pt;margin-top:17pt;width:135.45pt;height:267.15pt;z-index:251701248" coordsize="2709,5343" path="m,5343c305,5074,611,4806,1024,4007,1437,3208,2245,1102,2477,551,2709,,2417,676,2417,701e" fillcolor="#4f81bd [3204]" strokecolor="#f2f2f2 [3041]" strokeweight="3pt">
            <v:shadow on="t" type="perspective" color="#243f60 [1604]" opacity=".5" offset="1pt" offset2="-1pt"/>
            <v:path arrowok="t"/>
          </v:shape>
        </w:pict>
      </w:r>
      <w:r w:rsidR="007321D8">
        <w:t xml:space="preserve">                                                            </w:t>
      </w:r>
    </w:p>
    <w:p w:rsidR="004A0494" w:rsidRPr="004A0494" w:rsidRDefault="000C283A" w:rsidP="004A0494">
      <w:pPr>
        <w:tabs>
          <w:tab w:val="left" w:pos="11197"/>
        </w:tabs>
      </w:pPr>
      <w:r>
        <w:rPr>
          <w:noProof/>
          <w:lang w:eastAsia="ru-RU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209" type="#_x0000_t95" style="position:absolute;margin-left:548.75pt;margin-top:22.55pt;width:17.35pt;height:26.45pt;rotation:8058330fd;z-index:251809792"/>
        </w:pict>
      </w:r>
      <w:r>
        <w:rPr>
          <w:noProof/>
          <w:lang w:eastAsia="ru-RU"/>
        </w:rPr>
        <w:pict>
          <v:rect id="_x0000_s1194" style="position:absolute;margin-left:228.3pt;margin-top:22.95pt;width:21.45pt;height:13pt;rotation:2117253fd;z-index:251795456"/>
        </w:pict>
      </w:r>
      <w:r>
        <w:rPr>
          <w:noProof/>
          <w:lang w:eastAsia="ru-RU"/>
        </w:rPr>
        <w:pict>
          <v:rect id="_x0000_s1173" style="position:absolute;margin-left:394.05pt;margin-top:8.9pt;width:10.9pt;height:18.2pt;rotation:1936763fd;z-index:251774976"/>
        </w:pict>
      </w:r>
      <w:r>
        <w:rPr>
          <w:noProof/>
          <w:lang w:eastAsia="ru-RU"/>
        </w:rPr>
        <w:pict>
          <v:rect id="_x0000_s1170" style="position:absolute;margin-left:303.45pt;margin-top:17.8pt;width:13.65pt;height:13.8pt;rotation:2356206fd;z-index:251771904"/>
        </w:pict>
      </w:r>
      <w:r>
        <w:rPr>
          <w:noProof/>
          <w:lang w:eastAsia="ru-RU"/>
        </w:rPr>
        <w:pict>
          <v:rect id="_x0000_s1156" style="position:absolute;margin-left:707.1pt;margin-top:18.05pt;width:13.8pt;height:13.25pt;rotation:-3526834fd;z-index:251757568"/>
        </w:pict>
      </w:r>
      <w:r>
        <w:rPr>
          <w:noProof/>
          <w:lang w:eastAsia="ru-RU"/>
        </w:rPr>
        <w:pict>
          <v:shape id="_x0000_s1057" type="#_x0000_t32" style="position:absolute;margin-left:616.35pt;margin-top:22.95pt;width:10.35pt;height:0;z-index:251681792" o:connectortype="straight"/>
        </w:pict>
      </w:r>
      <w:r w:rsidR="004A0494">
        <w:tab/>
      </w:r>
    </w:p>
    <w:p w:rsidR="004A0494" w:rsidRPr="007D772B" w:rsidRDefault="000C283A" w:rsidP="007D772B">
      <w:pPr>
        <w:tabs>
          <w:tab w:val="left" w:pos="6303"/>
        </w:tabs>
        <w:rPr>
          <w:sz w:val="16"/>
          <w:szCs w:val="16"/>
        </w:rPr>
      </w:pPr>
      <w:r>
        <w:rPr>
          <w:noProof/>
          <w:lang w:eastAsia="ru-RU"/>
        </w:rPr>
        <w:pict>
          <v:rect id="_x0000_s1172" style="position:absolute;margin-left:370.85pt;margin-top:14.5pt;width:15.1pt;height:11.95pt;rotation:2077585fd;z-index:251773952"/>
        </w:pict>
      </w:r>
      <w:r>
        <w:rPr>
          <w:noProof/>
          <w:lang w:eastAsia="ru-RU"/>
        </w:rPr>
        <w:pict>
          <v:rect id="_x0000_s1169" style="position:absolute;margin-left:320pt;margin-top:11.4pt;width:16.75pt;height:15.05pt;rotation:2938895fd;z-index:251770880"/>
        </w:pict>
      </w:r>
      <w:r w:rsidR="007D772B">
        <w:tab/>
      </w:r>
      <w:r w:rsidR="003E6F21">
        <w:t xml:space="preserve">                                                                   </w:t>
      </w:r>
      <w:r w:rsidR="003E6F21">
        <w:rPr>
          <w:rFonts w:cs="Times New Roman"/>
          <w:rtl/>
        </w:rPr>
        <w:t>۩</w:t>
      </w:r>
    </w:p>
    <w:p w:rsidR="004A0494" w:rsidRDefault="000C283A" w:rsidP="004A0494">
      <w:r>
        <w:rPr>
          <w:noProof/>
          <w:lang w:eastAsia="ru-RU"/>
        </w:rPr>
        <w:pict>
          <v:rect id="_x0000_s1115" style="position:absolute;margin-left:303.45pt;margin-top:21pt;width:33.3pt;height:26.75pt;rotation:2914446fd;z-index:251722752">
            <v:textbox>
              <w:txbxContent>
                <w:p w:rsidR="007D772B" w:rsidRPr="007D772B" w:rsidRDefault="007D772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Фап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5" type="#_x0000_t32" style="position:absolute;margin-left:568.9pt;margin-top:16.35pt;width:8.75pt;height:11.75pt;flip:x y;z-index:251679744" o:connectortype="straight"/>
        </w:pict>
      </w:r>
      <w:r>
        <w:rPr>
          <w:noProof/>
          <w:lang w:eastAsia="ru-RU"/>
        </w:rPr>
        <w:pict>
          <v:shape id="_x0000_s1053" type="#_x0000_t32" style="position:absolute;margin-left:551.2pt;margin-top:14.3pt;width:0;height:20.45pt;z-index:251678720" o:connectortype="straight"/>
        </w:pict>
      </w:r>
      <w:r>
        <w:rPr>
          <w:noProof/>
          <w:lang w:eastAsia="ru-RU"/>
        </w:rPr>
        <w:pict>
          <v:rect id="_x0000_s1193" style="position:absolute;margin-left:254.35pt;margin-top:7.25pt;width:17.35pt;height:10.65pt;rotation:2117854fd;z-index:251794432"/>
        </w:pict>
      </w:r>
      <w:r>
        <w:rPr>
          <w:noProof/>
          <w:lang w:eastAsia="ru-RU"/>
        </w:rPr>
        <w:pict>
          <v:rect id="_x0000_s1182" style="position:absolute;margin-left:397.65pt;margin-top:18.35pt;width:13.75pt;height:12.85pt;rotation:7616166fd;z-index:251784192"/>
        </w:pict>
      </w:r>
      <w:r>
        <w:rPr>
          <w:noProof/>
          <w:lang w:eastAsia="ru-RU"/>
        </w:rPr>
        <w:pict>
          <v:rect id="_x0000_s1181" style="position:absolute;margin-left:448.3pt;margin-top:16.35pt;width:10pt;height:15.3pt;rotation:2116850fd;z-index:251783168"/>
        </w:pict>
      </w:r>
      <w:r>
        <w:rPr>
          <w:noProof/>
          <w:lang w:eastAsia="ru-RU"/>
        </w:rPr>
        <w:pict>
          <v:rect id="_x0000_s1168" style="position:absolute;margin-left:349.8pt;margin-top:11.3pt;width:21.05pt;height:12.85pt;rotation:2293963fd;z-index:251769856"/>
        </w:pict>
      </w:r>
      <w:r>
        <w:rPr>
          <w:noProof/>
          <w:lang w:eastAsia="ru-RU"/>
        </w:rPr>
        <w:pict>
          <v:rect id="_x0000_s1155" style="position:absolute;margin-left:685.3pt;margin-top:7.25pt;width:17.15pt;height:14.35pt;rotation:-3851842fd;z-index:251756544"/>
        </w:pict>
      </w:r>
      <w:r>
        <w:rPr>
          <w:noProof/>
          <w:lang w:eastAsia="ru-RU"/>
        </w:rPr>
        <w:pict>
          <v:shape id="_x0000_s1056" type="#_x0000_t32" style="position:absolute;margin-left:603.95pt;margin-top:1.7pt;width:9.25pt;height:12.95pt;z-index:251680768" o:connectortype="straight"/>
        </w:pict>
      </w:r>
    </w:p>
    <w:p w:rsidR="00B64B53" w:rsidRDefault="000C283A" w:rsidP="004A0494">
      <w:pPr>
        <w:tabs>
          <w:tab w:val="left" w:pos="11566"/>
        </w:tabs>
        <w:rPr>
          <w:sz w:val="16"/>
          <w:szCs w:val="16"/>
        </w:rPr>
      </w:pPr>
      <w:r>
        <w:rPr>
          <w:noProof/>
          <w:lang w:eastAsia="ru-RU"/>
        </w:rPr>
        <w:pict>
          <v:rect id="_x0000_s1196" style="position:absolute;margin-left:250.3pt;margin-top:17.75pt;width:10.7pt;height:15.95pt;rotation:2740278fd;z-index:251796480"/>
        </w:pict>
      </w:r>
      <w:r>
        <w:rPr>
          <w:noProof/>
          <w:lang w:eastAsia="ru-RU"/>
        </w:rPr>
        <w:pict>
          <v:rect id="_x0000_s1180" style="position:absolute;margin-left:424.7pt;margin-top:19.25pt;width:18.55pt;height:12.1pt;rotation:2347035fd;z-index:251782144"/>
        </w:pict>
      </w:r>
      <w:r>
        <w:rPr>
          <w:noProof/>
          <w:lang w:eastAsia="ru-RU"/>
        </w:rPr>
        <w:pict>
          <v:rect id="_x0000_s1179" style="position:absolute;margin-left:382.8pt;margin-top:19.85pt;width:22.15pt;height:8.65pt;rotation:3022805fd;z-index:251781120"/>
        </w:pict>
      </w:r>
      <w:r>
        <w:rPr>
          <w:noProof/>
          <w:lang w:eastAsia="ru-RU"/>
        </w:rPr>
        <w:pict>
          <v:shape id="_x0000_s1052" type="#_x0000_t32" style="position:absolute;margin-left:540.1pt;margin-top:25.25pt;width:14.9pt;height:26.7pt;flip:y;z-index:251677696" o:connectortype="straight"/>
        </w:pict>
      </w:r>
      <w:r>
        <w:rPr>
          <w:noProof/>
          <w:lang w:eastAsia="ru-RU"/>
        </w:rPr>
        <w:pict>
          <v:rect id="_x0000_s1077" style="position:absolute;margin-left:562.5pt;margin-top:116.25pt;width:22.5pt;height:28.25pt;rotation:-3837217fd;z-index:251698176"/>
        </w:pict>
      </w:r>
      <w:r>
        <w:rPr>
          <w:noProof/>
          <w:lang w:eastAsia="ru-RU"/>
        </w:rPr>
        <w:pict>
          <v:rect id="_x0000_s1034" style="position:absolute;margin-left:474.1pt;margin-top:89pt;width:36.95pt;height:33.35pt;rotation:2050093fd;z-index:251666432"/>
        </w:pict>
      </w:r>
      <w:r>
        <w:rPr>
          <w:noProof/>
          <w:lang w:eastAsia="ru-RU"/>
        </w:rPr>
        <w:pict>
          <v:shape id="_x0000_s1076" type="#_x0000_t32" style="position:absolute;margin-left:503.15pt;margin-top:149.4pt;width:9.6pt;height:30.5pt;flip:x;z-index:251697152" o:connectortype="straight"/>
        </w:pict>
      </w:r>
      <w:r>
        <w:rPr>
          <w:noProof/>
          <w:lang w:eastAsia="ru-RU"/>
        </w:rPr>
        <w:pict>
          <v:shape id="_x0000_s1075" type="#_x0000_t32" style="position:absolute;margin-left:506.55pt;margin-top:149.4pt;width:9.8pt;height:30.5pt;flip:x;z-index:251696128" o:connectortype="straight"/>
        </w:pict>
      </w:r>
      <w:r>
        <w:rPr>
          <w:noProof/>
          <w:lang w:eastAsia="ru-RU"/>
        </w:rPr>
        <w:pict>
          <v:shape id="_x0000_s1073" type="#_x0000_t32" style="position:absolute;margin-left:418.7pt;margin-top:70.85pt;width:97.9pt;height:81.55pt;z-index:251694080" o:connectortype="straight"/>
        </w:pict>
      </w:r>
      <w:r>
        <w:rPr>
          <w:noProof/>
          <w:lang w:eastAsia="ru-RU"/>
        </w:rPr>
        <w:pict>
          <v:shape id="_x0000_s1074" type="#_x0000_t32" style="position:absolute;margin-left:418.7pt;margin-top:77.5pt;width:94.25pt;height:74.9pt;z-index:251695104" o:connectortype="straight"/>
        </w:pict>
      </w:r>
      <w:r>
        <w:rPr>
          <w:noProof/>
          <w:lang w:eastAsia="ru-RU"/>
        </w:rPr>
        <w:pict>
          <v:shape id="_x0000_s1062" type="#_x0000_t32" style="position:absolute;margin-left:506.55pt;margin-top:35.2pt;width:29.4pt;height:15.8pt;flip:x y;z-index:251684864" o:connectortype="straight"/>
        </w:pict>
      </w:r>
      <w:r>
        <w:rPr>
          <w:noProof/>
          <w:lang w:eastAsia="ru-RU"/>
        </w:rPr>
        <w:pict>
          <v:shape id="_x0000_s1061" type="#_x0000_t32" style="position:absolute;margin-left:503.15pt;margin-top:35.2pt;width:24.4pt;height:13.75pt;flip:x y;z-index:251683840" o:connectortype="straight"/>
        </w:pict>
      </w:r>
      <w:r>
        <w:rPr>
          <w:noProof/>
          <w:lang w:eastAsia="ru-RU"/>
        </w:rPr>
        <w:pict>
          <v:rect id="_x0000_s1051" style="position:absolute;margin-left:524.4pt;margin-top:47.6pt;width:18.95pt;height:20.85pt;rotation:2019946fd;z-index:251676672">
            <v:textbox style="mso-next-textbox:#_x0000_s1051">
              <w:txbxContent>
                <w:p w:rsidR="002C76F8" w:rsidRPr="002C76F8" w:rsidRDefault="002C76F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9" style="position:absolute;margin-left:527.55pt;margin-top:149.4pt;width:15.8pt;height:13.85pt;rotation:2297655fd;z-index:251700224"/>
        </w:pict>
      </w:r>
      <w:r>
        <w:rPr>
          <w:noProof/>
          <w:lang w:eastAsia="ru-RU"/>
        </w:rPr>
        <w:pict>
          <v:rect id="_x0000_s1078" style="position:absolute;margin-left:577.65pt;margin-top:94.4pt;width:20.95pt;height:18.95pt;rotation:2138838fd;z-index:251699200">
            <v:textbox>
              <w:txbxContent>
                <w:p w:rsidR="00AC26C3" w:rsidRPr="00AC26C3" w:rsidRDefault="00AC26C3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4A0494">
        <w:t xml:space="preserve">                                                                                                                                                               </w:t>
      </w:r>
    </w:p>
    <w:p w:rsidR="00276DA4" w:rsidRPr="00B64B53" w:rsidRDefault="000C283A" w:rsidP="00B64B53">
      <w:pPr>
        <w:tabs>
          <w:tab w:val="left" w:pos="11566"/>
        </w:tabs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198" style="position:absolute;margin-left:208.8pt;margin-top:81.85pt;width:15.4pt;height:17.5pt;rotation:1712158fd;z-index:251798528"/>
        </w:pict>
      </w:r>
      <w:r>
        <w:rPr>
          <w:noProof/>
          <w:sz w:val="16"/>
          <w:szCs w:val="16"/>
          <w:lang w:eastAsia="ru-RU"/>
        </w:rPr>
        <w:pict>
          <v:rect id="_x0000_s1197" style="position:absolute;margin-left:224.4pt;margin-top:37.85pt;width:14.85pt;height:19.1pt;rotation:2412448fd;z-index:251797504"/>
        </w:pict>
      </w:r>
      <w:r>
        <w:rPr>
          <w:noProof/>
          <w:sz w:val="16"/>
          <w:szCs w:val="16"/>
          <w:lang w:eastAsia="ru-RU"/>
        </w:rPr>
        <w:pict>
          <v:rect id="_x0000_s1188" style="position:absolute;margin-left:260.45pt;margin-top:73.5pt;width:11.25pt;height:17.65pt;rotation:2083974fd;z-index:251789312"/>
        </w:pict>
      </w:r>
      <w:r>
        <w:rPr>
          <w:noProof/>
          <w:sz w:val="16"/>
          <w:szCs w:val="16"/>
          <w:lang w:eastAsia="ru-RU"/>
        </w:rPr>
        <w:pict>
          <v:rect id="_x0000_s1187" style="position:absolute;margin-left:281.4pt;margin-top:47.9pt;width:10.2pt;height:17.35pt;z-index:251788288"/>
        </w:pict>
      </w:r>
      <w:r>
        <w:rPr>
          <w:noProof/>
          <w:sz w:val="16"/>
          <w:szCs w:val="16"/>
          <w:lang w:eastAsia="ru-RU"/>
        </w:rPr>
        <w:pict>
          <v:rect id="_x0000_s1186" style="position:absolute;margin-left:309.4pt;margin-top:30.45pt;width:23.75pt;height:13.9pt;rotation:-1206683fd;z-index:251787264"/>
        </w:pict>
      </w:r>
      <w:r>
        <w:rPr>
          <w:noProof/>
          <w:sz w:val="16"/>
          <w:szCs w:val="16"/>
          <w:lang w:eastAsia="ru-RU"/>
        </w:rPr>
        <w:pict>
          <v:rect id="_x0000_s1185" style="position:absolute;margin-left:352.6pt;margin-top:21.4pt;width:12.5pt;height:16.45pt;rotation:2794737fd;z-index:251786240"/>
        </w:pict>
      </w:r>
      <w:r>
        <w:rPr>
          <w:noProof/>
          <w:sz w:val="16"/>
          <w:szCs w:val="16"/>
          <w:lang w:eastAsia="ru-RU"/>
        </w:rPr>
        <w:pict>
          <v:rect id="_x0000_s1184" style="position:absolute;margin-left:379.95pt;margin-top:61.55pt;width:25pt;height:12.3pt;rotation:1987288fd;z-index:251785216"/>
        </w:pict>
      </w:r>
      <w:r>
        <w:rPr>
          <w:noProof/>
          <w:sz w:val="16"/>
          <w:szCs w:val="16"/>
          <w:lang w:eastAsia="ru-RU"/>
        </w:rPr>
        <w:pict>
          <v:rect id="_x0000_s1178" style="position:absolute;margin-left:409.3pt;margin-top:17.65pt;width:17.25pt;height:13.75pt;rotation:2918565fd;z-index:251780096"/>
        </w:pict>
      </w:r>
      <w:r>
        <w:rPr>
          <w:noProof/>
          <w:sz w:val="16"/>
          <w:szCs w:val="16"/>
          <w:lang w:eastAsia="ru-RU"/>
        </w:rPr>
        <w:pict>
          <v:shape id="_x0000_s1176" type="#_x0000_t32" style="position:absolute;margin-left:360.05pt;margin-top:4.7pt;width:58.65pt;height:52.25pt;z-index:251778048" o:connectortype="straight"/>
        </w:pict>
      </w:r>
      <w:r>
        <w:rPr>
          <w:noProof/>
          <w:sz w:val="16"/>
          <w:szCs w:val="16"/>
          <w:lang w:eastAsia="ru-RU"/>
        </w:rPr>
        <w:pict>
          <v:shape id="_x0000_s1177" type="#_x0000_t32" style="position:absolute;margin-left:365.1pt;margin-top:4.7pt;width:53.6pt;height:45.6pt;z-index:251779072" o:connectortype="straight"/>
        </w:pict>
      </w:r>
      <w:r>
        <w:rPr>
          <w:noProof/>
          <w:sz w:val="16"/>
          <w:szCs w:val="16"/>
          <w:lang w:eastAsia="ru-RU"/>
        </w:rPr>
        <w:pict>
          <v:rect id="_x0000_s1154" style="position:absolute;margin-left:615.95pt;margin-top:39pt;width:14.9pt;height:12.55pt;rotation:-3992802fd;z-index:251755520"/>
        </w:pict>
      </w:r>
      <w:r w:rsidR="00B64B5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дульная котельная</w:t>
      </w:r>
    </w:p>
    <w:sectPr w:rsidR="00276DA4" w:rsidRPr="00B64B53" w:rsidSect="00D06E9A">
      <w:headerReference w:type="default" r:id="rId7"/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83A" w:rsidRDefault="000C283A" w:rsidP="005A2674">
      <w:pPr>
        <w:spacing w:after="0" w:line="240" w:lineRule="auto"/>
      </w:pPr>
      <w:r>
        <w:separator/>
      </w:r>
    </w:p>
  </w:endnote>
  <w:endnote w:type="continuationSeparator" w:id="0">
    <w:p w:rsidR="000C283A" w:rsidRDefault="000C283A" w:rsidP="005A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34" w:rsidRDefault="004E1B34">
    <w:pPr>
      <w:pStyle w:val="a5"/>
    </w:pPr>
    <w:r>
      <w:t xml:space="preserve">                                                                                                                                                            </w:t>
    </w:r>
  </w:p>
  <w:p w:rsidR="00CA2681" w:rsidRPr="004E1B34" w:rsidRDefault="004E1B34" w:rsidP="00CA2681">
    <w:pPr>
      <w:pStyle w:val="a5"/>
      <w:rPr>
        <w:sz w:val="20"/>
        <w:szCs w:val="20"/>
      </w:rPr>
    </w:pPr>
    <w:r>
      <w:rPr>
        <w:sz w:val="20"/>
        <w:szCs w:val="20"/>
      </w:rPr>
      <w:t xml:space="preserve">         </w:t>
    </w:r>
  </w:p>
  <w:p w:rsidR="004E1B34" w:rsidRPr="004E1B34" w:rsidRDefault="004E1B34">
    <w:pPr>
      <w:pStyle w:val="a5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83A" w:rsidRDefault="000C283A" w:rsidP="005A2674">
      <w:pPr>
        <w:spacing w:after="0" w:line="240" w:lineRule="auto"/>
      </w:pPr>
      <w:r>
        <w:separator/>
      </w:r>
    </w:p>
  </w:footnote>
  <w:footnote w:type="continuationSeparator" w:id="0">
    <w:p w:rsidR="000C283A" w:rsidRDefault="000C283A" w:rsidP="005A2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34" w:rsidRDefault="004E1B34">
    <w:pPr>
      <w:pStyle w:val="a3"/>
      <w:rPr>
        <w:sz w:val="20"/>
        <w:szCs w:val="20"/>
      </w:rPr>
    </w:pPr>
    <w:r w:rsidRPr="004E1B34">
      <w:rPr>
        <w:sz w:val="20"/>
        <w:szCs w:val="20"/>
      </w:rPr>
      <w:t xml:space="preserve">        </w:t>
    </w:r>
    <w:r>
      <w:rPr>
        <w:sz w:val="20"/>
        <w:szCs w:val="20"/>
      </w:rPr>
      <w:t xml:space="preserve">                 </w:t>
    </w:r>
    <w:r w:rsidRPr="004E1B34">
      <w:rPr>
        <w:sz w:val="20"/>
        <w:szCs w:val="20"/>
      </w:rPr>
      <w:t xml:space="preserve">Схема </w:t>
    </w:r>
    <w:r>
      <w:rPr>
        <w:sz w:val="20"/>
        <w:szCs w:val="20"/>
      </w:rPr>
      <w:t xml:space="preserve">теплоснабжения п. Ленина </w:t>
    </w:r>
  </w:p>
  <w:p w:rsidR="004E1B34" w:rsidRPr="004E1B34" w:rsidRDefault="00A57DD3">
    <w:pPr>
      <w:pStyle w:val="a3"/>
      <w:rPr>
        <w:sz w:val="20"/>
        <w:szCs w:val="20"/>
      </w:rPr>
    </w:pPr>
    <w:r>
      <w:rPr>
        <w:sz w:val="20"/>
        <w:szCs w:val="20"/>
      </w:rPr>
      <w:t xml:space="preserve">                         </w:t>
    </w:r>
    <w:r w:rsidR="004E1B34">
      <w:rPr>
        <w:sz w:val="20"/>
        <w:szCs w:val="20"/>
      </w:rPr>
      <w:t>Оренбургского района</w:t>
    </w:r>
    <w:r>
      <w:rPr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E9A"/>
    <w:rsid w:val="00031A03"/>
    <w:rsid w:val="00043598"/>
    <w:rsid w:val="0007629B"/>
    <w:rsid w:val="00087BBE"/>
    <w:rsid w:val="00091917"/>
    <w:rsid w:val="000C283A"/>
    <w:rsid w:val="001B6536"/>
    <w:rsid w:val="001D7422"/>
    <w:rsid w:val="001F1137"/>
    <w:rsid w:val="00276DA4"/>
    <w:rsid w:val="00294174"/>
    <w:rsid w:val="002B435E"/>
    <w:rsid w:val="002C76F8"/>
    <w:rsid w:val="002F04FB"/>
    <w:rsid w:val="003E6F21"/>
    <w:rsid w:val="004A0494"/>
    <w:rsid w:val="004C4B25"/>
    <w:rsid w:val="004E1B34"/>
    <w:rsid w:val="005332EC"/>
    <w:rsid w:val="00564D81"/>
    <w:rsid w:val="005A2674"/>
    <w:rsid w:val="005E29DC"/>
    <w:rsid w:val="00640952"/>
    <w:rsid w:val="006E6BA7"/>
    <w:rsid w:val="007321D8"/>
    <w:rsid w:val="007D772B"/>
    <w:rsid w:val="009B015D"/>
    <w:rsid w:val="00A24F37"/>
    <w:rsid w:val="00A57DD3"/>
    <w:rsid w:val="00A97DC7"/>
    <w:rsid w:val="00AC26C3"/>
    <w:rsid w:val="00B351C6"/>
    <w:rsid w:val="00B64B53"/>
    <w:rsid w:val="00CA2681"/>
    <w:rsid w:val="00D06E9A"/>
    <w:rsid w:val="00DE4132"/>
    <w:rsid w:val="00E055C1"/>
    <w:rsid w:val="00E23CD4"/>
    <w:rsid w:val="00E50EC4"/>
    <w:rsid w:val="00F03802"/>
    <w:rsid w:val="00F304E8"/>
    <w:rsid w:val="00F77911"/>
    <w:rsid w:val="00FC406D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0"/>
    <o:shapelayout v:ext="edit">
      <o:idmap v:ext="edit" data="1"/>
      <o:rules v:ext="edit">
        <o:r id="V:Rule1" type="connector" idref="#_x0000_s1200"/>
        <o:r id="V:Rule2" type="connector" idref="#_x0000_s1073"/>
        <o:r id="V:Rule3" type="connector" idref="#_x0000_s1061"/>
        <o:r id="V:Rule4" type="connector" idref="#_x0000_s1074"/>
        <o:r id="V:Rule5" type="connector" idref="#_x0000_s1105"/>
        <o:r id="V:Rule6" type="connector" idref="#_x0000_s1176"/>
        <o:r id="V:Rule7" type="connector" idref="#_x0000_s1090"/>
        <o:r id="V:Rule8" type="connector" idref="#_x0000_s1131"/>
        <o:r id="V:Rule9" type="connector" idref="#_x0000_s1129"/>
        <o:r id="V:Rule10" type="connector" idref="#_x0000_s1066"/>
        <o:r id="V:Rule11" type="connector" idref="#_x0000_s1031"/>
        <o:r id="V:Rule12" type="connector" idref="#_x0000_s1055"/>
        <o:r id="V:Rule13" type="connector" idref="#_x0000_s1139"/>
        <o:r id="V:Rule14" type="connector" idref="#_x0000_s1124"/>
        <o:r id="V:Rule15" type="connector" idref="#_x0000_s1056"/>
        <o:r id="V:Rule16" type="connector" idref="#_x0000_s1058"/>
        <o:r id="V:Rule17" type="connector" idref="#_x0000_s1030"/>
        <o:r id="V:Rule18" type="connector" idref="#_x0000_s1029"/>
        <o:r id="V:Rule19" type="connector" idref="#_x0000_s1145"/>
        <o:r id="V:Rule20" type="connector" idref="#_x0000_s1035"/>
        <o:r id="V:Rule21" type="connector" idref="#_x0000_s1128"/>
        <o:r id="V:Rule22" type="connector" idref="#_x0000_s1137"/>
        <o:r id="V:Rule23" type="connector" idref="#_x0000_s1076"/>
        <o:r id="V:Rule24" type="connector" idref="#_x0000_s1122"/>
        <o:r id="V:Rule25" type="connector" idref="#_x0000_s1036"/>
        <o:r id="V:Rule26" type="connector" idref="#_x0000_s1126"/>
        <o:r id="V:Rule27" type="connector" idref="#_x0000_s1144"/>
        <o:r id="V:Rule28" type="connector" idref="#_x0000_s1089"/>
        <o:r id="V:Rule29" type="connector" idref="#_x0000_s1057"/>
        <o:r id="V:Rule30" type="connector" idref="#_x0000_s1102"/>
        <o:r id="V:Rule31" type="connector" idref="#_x0000_s1127"/>
        <o:r id="V:Rule32" type="connector" idref="#_x0000_s1026"/>
        <o:r id="V:Rule33" type="connector" idref="#_x0000_s1135"/>
        <o:r id="V:Rule34" type="connector" idref="#_x0000_s1039"/>
        <o:r id="V:Rule35" type="connector" idref="#_x0000_s1053"/>
        <o:r id="V:Rule36" type="connector" idref="#_x0000_s1095"/>
        <o:r id="V:Rule37" type="connector" idref="#_x0000_s1199"/>
        <o:r id="V:Rule38" type="connector" idref="#_x0000_s1028"/>
        <o:r id="V:Rule39" type="connector" idref="#_x0000_s1120"/>
        <o:r id="V:Rule40" type="connector" idref="#_x0000_s1134"/>
        <o:r id="V:Rule41" type="connector" idref="#_x0000_s1133"/>
        <o:r id="V:Rule42" type="connector" idref="#_x0000_s1063"/>
        <o:r id="V:Rule43" type="connector" idref="#_x0000_s1052"/>
        <o:r id="V:Rule44" type="connector" idref="#_x0000_s1027"/>
        <o:r id="V:Rule45" type="connector" idref="#_x0000_s1119"/>
        <o:r id="V:Rule46" type="connector" idref="#_x0000_s1062"/>
        <o:r id="V:Rule47" type="connector" idref="#_x0000_s1125"/>
        <o:r id="V:Rule48" type="connector" idref="#_x0000_s1121"/>
        <o:r id="V:Rule49" type="connector" idref="#_x0000_s1103"/>
        <o:r id="V:Rule50" type="connector" idref="#_x0000_s1096"/>
        <o:r id="V:Rule51" type="connector" idref="#_x0000_s1075"/>
        <o:r id="V:Rule52" type="connector" idref="#_x0000_s1177"/>
        <o:r id="V:Rule53" type="connector" idref="#_x0000_s1104"/>
        <o:r id="V:Rule54" type="connector" idref="#_x0000_s1138"/>
        <o:r id="V:Rule55" type="connector" idref="#_x0000_s1130"/>
        <o:r id="V:Rule56" type="connector" idref="#_x0000_s1040"/>
      </o:rules>
    </o:shapelayout>
  </w:shapeDefaults>
  <w:decimalSymbol w:val=","/>
  <w:listSeparator w:val=";"/>
  <w14:docId w14:val="4C631AEB"/>
  <w15:docId w15:val="{3B67A658-FB80-4646-B9F4-F3BAEF96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2674"/>
  </w:style>
  <w:style w:type="paragraph" w:styleId="a5">
    <w:name w:val="footer"/>
    <w:basedOn w:val="a"/>
    <w:link w:val="a6"/>
    <w:uiPriority w:val="99"/>
    <w:unhideWhenUsed/>
    <w:rsid w:val="005A2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2674"/>
  </w:style>
  <w:style w:type="paragraph" w:styleId="a7">
    <w:name w:val="Balloon Text"/>
    <w:basedOn w:val="a"/>
    <w:link w:val="a8"/>
    <w:uiPriority w:val="99"/>
    <w:semiHidden/>
    <w:unhideWhenUsed/>
    <w:rsid w:val="00732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61BA2-7306-48B3-A863-0041A2C1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2-13T11:59:00Z</cp:lastPrinted>
  <dcterms:created xsi:type="dcterms:W3CDTF">2023-02-13T04:24:00Z</dcterms:created>
  <dcterms:modified xsi:type="dcterms:W3CDTF">2023-02-28T06:05:00Z</dcterms:modified>
</cp:coreProperties>
</file>